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4279A8" w:rsidRPr="000A603F">
                              <w:t>6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Инварианты цикла, их использование для доказательства корректности алгоритма</w:t>
                            </w:r>
                          </w:p>
                          <w:p w:rsidR="00BF660A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Суммирование конечных и бесконечных рядов</w:t>
                            </w:r>
                            <w:r>
                              <w:t>. Примеры сходящихся и расходящихся рядов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оиск.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 xml:space="preserve">. 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Является ли число простым.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онятие асимптотической сложности алгоритма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Разложение целого на простые множители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Вычисление значения многочлена по схеме Горнера</w:t>
                            </w:r>
                          </w:p>
                          <w:p w:rsid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Метод половинного деления для поиска корня функции на отрезке</w:t>
                            </w:r>
                            <w:r w:rsidR="00863F62">
                              <w:t>. Сколько итераций потребуется</w:t>
                            </w:r>
                          </w:p>
                          <w:p w:rsidR="00863F62" w:rsidRPr="00863F62" w:rsidRDefault="00863F62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t xml:space="preserve">Переборные задачи. </w:t>
                            </w:r>
                            <w:r>
                              <w:rPr>
                                <w:lang w:val="en-US"/>
                              </w:rPr>
                              <w:t>a^2+b^2=c^2</w:t>
                            </w:r>
                            <w:bookmarkStart w:id="0" w:name="_GoBack"/>
                            <w:bookmarkEnd w:id="0"/>
                          </w:p>
                          <w:p w:rsidR="000A603F" w:rsidRPr="000A603F" w:rsidRDefault="000A603F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0A603F" w:rsidRPr="00BF660A" w:rsidRDefault="000A603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4279A8" w:rsidRPr="000A603F">
                        <w:t>6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Инварианты цикла, их использование для доказательства корректности алгоритма</w:t>
                      </w:r>
                    </w:p>
                    <w:p w:rsidR="00BF660A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Суммирование конечных и бесконечных рядов</w:t>
                      </w:r>
                      <w:r>
                        <w:t>. Примеры сходящихся и расходящихся рядов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оиск.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 xml:space="preserve">. 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Является ли число простым.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онятие асимптотической сложности алгоритма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Разложение целого на простые множители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Вычисление значения многочлена по схеме Горнера</w:t>
                      </w:r>
                    </w:p>
                    <w:p w:rsid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Метод половинного деления для поиска корня функции на отрезке</w:t>
                      </w:r>
                      <w:r w:rsidR="00863F62">
                        <w:t>. Сколько итераций потребуется</w:t>
                      </w:r>
                    </w:p>
                    <w:p w:rsidR="00863F62" w:rsidRPr="00863F62" w:rsidRDefault="00863F62" w:rsidP="000A603F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r>
                        <w:t xml:space="preserve">Переборные задачи. </w:t>
                      </w:r>
                      <w:r>
                        <w:rPr>
                          <w:lang w:val="en-US"/>
                        </w:rPr>
                        <w:t>a^2+b^2=c^2</w:t>
                      </w:r>
                      <w:bookmarkStart w:id="1" w:name="_GoBack"/>
                      <w:bookmarkEnd w:id="1"/>
                    </w:p>
                    <w:p w:rsidR="000A603F" w:rsidRPr="000A603F" w:rsidRDefault="000A603F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0A603F" w:rsidRPr="00BF660A" w:rsidRDefault="000A603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4279A8" w:rsidRPr="00033068">
                              <w:t>5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03306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Хранение вещ</w:t>
                            </w:r>
                            <w:r w:rsidRPr="00033068">
                              <w:t>ественного</w:t>
                            </w:r>
                            <w:r>
                              <w:t xml:space="preserve"> в памяти. Мантисса и порядок</w:t>
                            </w:r>
                          </w:p>
                          <w:p w:rsidR="0003306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огрешность округления и вычислительная погрешность</w:t>
                            </w:r>
                          </w:p>
                          <w:p w:rsidR="0003306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Машинное эпсилон: </w:t>
                            </w:r>
                            <w:r>
                              <w:rPr>
                                <w:lang w:val="en-US"/>
                              </w:rPr>
                              <w:t>real</w:t>
                            </w:r>
                            <w:r w:rsidRPr="00033068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Epsilon</w:t>
                            </w:r>
                          </w:p>
                          <w:p w:rsidR="0003306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Рекуррентные последовательности. Числа Фибоначчи.</w:t>
                            </w:r>
                          </w:p>
                          <w:p w:rsidR="0003306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НОД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033068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033068">
                              <w:t>)</w:t>
                            </w:r>
                          </w:p>
                          <w:p w:rsidR="00232738" w:rsidRPr="0023273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33068">
                              <w:t>Сумма цифр</w:t>
                            </w:r>
                            <w:r>
                              <w:t xml:space="preserve"> целого</w:t>
                            </w:r>
                          </w:p>
                          <w:p w:rsidR="00232738" w:rsidRPr="00033068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Минимум и максимум среди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033068">
                              <w:t xml:space="preserve"> </w:t>
                            </w:r>
                            <w:r>
                              <w:t>введенных – 2 способа</w:t>
                            </w:r>
                          </w:p>
                          <w:p w:rsidR="00033068" w:rsidRPr="00033068" w:rsidRDefault="000A603F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В</w:t>
                            </w:r>
                            <w:r w:rsidR="00033068">
                              <w:t xml:space="preserve">ычисление пределов </w:t>
                            </w:r>
                            <w:r w:rsidR="00033068" w:rsidRPr="00033068">
                              <w:br/>
                            </w:r>
                            <w:r w:rsidR="00033068">
                              <w:t>(</w:t>
                            </w:r>
                            <w:r w:rsidR="00033068">
                              <w:rPr>
                                <w:lang w:val="en-US"/>
                              </w:rPr>
                              <w:t>a</w:t>
                            </w:r>
                            <w:r w:rsidR="00033068" w:rsidRPr="00033068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033068" w:rsidRPr="00033068">
                              <w:rPr>
                                <w:vertAlign w:val="subscript"/>
                              </w:rPr>
                              <w:t>+1</w:t>
                            </w:r>
                            <w:r w:rsidR="00033068" w:rsidRPr="00033068">
                              <w:t>=1/2*(</w:t>
                            </w:r>
                            <w:r w:rsidR="00033068">
                              <w:rPr>
                                <w:lang w:val="en-US"/>
                              </w:rPr>
                              <w:t>a</w:t>
                            </w:r>
                            <w:r w:rsidR="00033068" w:rsidRPr="00033068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033068" w:rsidRPr="00033068">
                              <w:t>+</w:t>
                            </w:r>
                            <w:r w:rsidR="00033068">
                              <w:rPr>
                                <w:lang w:val="en-US"/>
                              </w:rPr>
                              <w:t>x</w:t>
                            </w:r>
                            <w:r w:rsidR="00033068" w:rsidRPr="00033068">
                              <w:t>/</w:t>
                            </w:r>
                            <w:r w:rsidR="00033068">
                              <w:rPr>
                                <w:lang w:val="en-US"/>
                              </w:rPr>
                              <w:t>a</w:t>
                            </w:r>
                            <w:r w:rsidR="00033068" w:rsidRPr="003D1D5C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033068" w:rsidRPr="00033068">
                              <w:t>))</w:t>
                            </w:r>
                          </w:p>
                          <w:p w:rsidR="00033068" w:rsidRPr="005A2E4F" w:rsidRDefault="00033068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2D4ECA" w:rsidRPr="005A2E4F" w:rsidRDefault="002D4ECA"/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4279A8" w:rsidRPr="00033068">
                        <w:t>5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03306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Хранение вещ</w:t>
                      </w:r>
                      <w:r w:rsidRPr="00033068">
                        <w:t>ественного</w:t>
                      </w:r>
                      <w:r>
                        <w:t xml:space="preserve"> в памяти. Мантисса и порядок</w:t>
                      </w:r>
                    </w:p>
                    <w:p w:rsidR="0003306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огрешность округления и вычислительная погрешность</w:t>
                      </w:r>
                    </w:p>
                    <w:p w:rsidR="0003306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Машинное эпсилон: </w:t>
                      </w:r>
                      <w:r>
                        <w:rPr>
                          <w:lang w:val="en-US"/>
                        </w:rPr>
                        <w:t>real</w:t>
                      </w:r>
                      <w:r w:rsidRPr="00033068">
                        <w:t>.</w:t>
                      </w:r>
                      <w:r>
                        <w:rPr>
                          <w:lang w:val="en-US"/>
                        </w:rPr>
                        <w:t>Epsilon</w:t>
                      </w:r>
                    </w:p>
                    <w:p w:rsidR="0003306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Рекуррентные последовательности. Числа Фибоначчи.</w:t>
                      </w:r>
                    </w:p>
                    <w:p w:rsidR="0003306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НОД(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033068">
                        <w:t>,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033068">
                        <w:t>)</w:t>
                      </w:r>
                    </w:p>
                    <w:p w:rsidR="00232738" w:rsidRPr="0023273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33068">
                        <w:t>Сумма цифр</w:t>
                      </w:r>
                      <w:r>
                        <w:t xml:space="preserve"> целого</w:t>
                      </w:r>
                    </w:p>
                    <w:p w:rsidR="00232738" w:rsidRPr="00033068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Минимум и максимум среди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033068">
                        <w:t xml:space="preserve"> </w:t>
                      </w:r>
                      <w:r>
                        <w:t>введенных – 2 способа</w:t>
                      </w:r>
                    </w:p>
                    <w:p w:rsidR="00033068" w:rsidRPr="00033068" w:rsidRDefault="000A603F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В</w:t>
                      </w:r>
                      <w:r w:rsidR="00033068">
                        <w:t xml:space="preserve">ычисление пределов </w:t>
                      </w:r>
                      <w:r w:rsidR="00033068" w:rsidRPr="00033068">
                        <w:br/>
                      </w:r>
                      <w:r w:rsidR="00033068">
                        <w:t>(</w:t>
                      </w:r>
                      <w:r w:rsidR="00033068">
                        <w:rPr>
                          <w:lang w:val="en-US"/>
                        </w:rPr>
                        <w:t>a</w:t>
                      </w:r>
                      <w:r w:rsidR="00033068" w:rsidRPr="00033068">
                        <w:rPr>
                          <w:vertAlign w:val="subscript"/>
                          <w:lang w:val="en-US"/>
                        </w:rPr>
                        <w:t>k</w:t>
                      </w:r>
                      <w:r w:rsidR="00033068" w:rsidRPr="00033068">
                        <w:rPr>
                          <w:vertAlign w:val="subscript"/>
                        </w:rPr>
                        <w:t>+1</w:t>
                      </w:r>
                      <w:r w:rsidR="00033068" w:rsidRPr="00033068">
                        <w:t>=1/2*(</w:t>
                      </w:r>
                      <w:r w:rsidR="00033068">
                        <w:rPr>
                          <w:lang w:val="en-US"/>
                        </w:rPr>
                        <w:t>a</w:t>
                      </w:r>
                      <w:r w:rsidR="00033068" w:rsidRPr="00033068">
                        <w:rPr>
                          <w:vertAlign w:val="subscript"/>
                          <w:lang w:val="en-US"/>
                        </w:rPr>
                        <w:t>k</w:t>
                      </w:r>
                      <w:r w:rsidR="00033068" w:rsidRPr="00033068">
                        <w:t>+</w:t>
                      </w:r>
                      <w:r w:rsidR="00033068">
                        <w:rPr>
                          <w:lang w:val="en-US"/>
                        </w:rPr>
                        <w:t>x</w:t>
                      </w:r>
                      <w:r w:rsidR="00033068" w:rsidRPr="00033068">
                        <w:t>/</w:t>
                      </w:r>
                      <w:r w:rsidR="00033068">
                        <w:rPr>
                          <w:lang w:val="en-US"/>
                        </w:rPr>
                        <w:t>a</w:t>
                      </w:r>
                      <w:r w:rsidR="00033068" w:rsidRPr="003D1D5C">
                        <w:rPr>
                          <w:vertAlign w:val="subscript"/>
                          <w:lang w:val="en-US"/>
                        </w:rPr>
                        <w:t>k</w:t>
                      </w:r>
                      <w:r w:rsidR="00033068" w:rsidRPr="00033068">
                        <w:t>))</w:t>
                      </w:r>
                    </w:p>
                    <w:p w:rsidR="00033068" w:rsidRPr="005A2E4F" w:rsidRDefault="00033068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2D4ECA" w:rsidRPr="005A2E4F" w:rsidRDefault="002D4ECA"/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4279A8" w:rsidRPr="00033068">
                              <w:t>4</w:t>
                            </w:r>
                            <w:r>
                              <w:t xml:space="preserve"> </w:t>
                            </w:r>
                            <w:r w:rsidR="00BE7D78">
                              <w:t>О</w:t>
                            </w:r>
                            <w:r w:rsidR="00AD779B">
                              <w:t>П</w:t>
                            </w:r>
                          </w:p>
                          <w:p w:rsidR="0056065E" w:rsidRDefault="001F548E" w:rsidP="004279A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33068">
                              <w:t>Зацикливание и бесконечные циклы</w:t>
                            </w:r>
                          </w:p>
                          <w:p w:rsidR="001F548E" w:rsidRPr="001F548E" w:rsidRDefault="001F548E" w:rsidP="004279A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Моделирование </w:t>
                            </w:r>
                            <w:r>
                              <w:rPr>
                                <w:lang w:val="en-US"/>
                              </w:rPr>
                              <w:t>repeat</w:t>
                            </w:r>
                            <w:r>
                              <w:t xml:space="preserve"> с помощью </w:t>
                            </w:r>
                            <w:r>
                              <w:rPr>
                                <w:lang w:val="en-US"/>
                              </w:rPr>
                              <w:t>while</w:t>
                            </w:r>
                          </w:p>
                          <w:p w:rsidR="001F548E" w:rsidRDefault="001F548E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Моделирование </w:t>
                            </w:r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r w:rsidRPr="001F548E">
                              <w:t xml:space="preserve"> </w:t>
                            </w:r>
                            <w:r>
                              <w:t xml:space="preserve">с помощью </w:t>
                            </w:r>
                            <w:r>
                              <w:rPr>
                                <w:lang w:val="en-US"/>
                              </w:rPr>
                              <w:t>repeat</w:t>
                            </w:r>
                          </w:p>
                          <w:p w:rsidR="001F548E" w:rsidRPr="001F548E" w:rsidRDefault="001F548E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Сумма нечет двузначных</w:t>
                            </w:r>
                            <w:r w:rsidRPr="001F548E">
                              <w:t xml:space="preserve"> – </w:t>
                            </w:r>
                            <w:r>
                              <w:t>2 способа</w:t>
                            </w:r>
                          </w:p>
                          <w:p w:rsidR="001F548E" w:rsidRDefault="001F548E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F548E">
                              <w:t xml:space="preserve">! </w:t>
                            </w:r>
                            <w:r>
                              <w:t xml:space="preserve"> </w:t>
                            </w:r>
                            <w:r w:rsidRPr="001F548E">
                              <w:t xml:space="preserve">– </w:t>
                            </w:r>
                            <w:r>
                              <w:t>2 способа</w:t>
                            </w:r>
                          </w:p>
                          <w:p w:rsidR="001F548E" w:rsidRPr="00033068" w:rsidRDefault="00D4524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Диагностические утверждения </w:t>
                            </w:r>
                            <w:r>
                              <w:rPr>
                                <w:lang w:val="en-US"/>
                              </w:rPr>
                              <w:t>Assert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Assert</w:t>
                            </w:r>
                            <w:r w:rsidRPr="00033068">
                              <w:t>(</w:t>
                            </w:r>
                            <w:r w:rsidRPr="00FB0B23">
                              <w:rPr>
                                <w:lang w:val="en-US"/>
                              </w:rPr>
                              <w:t>n</w:t>
                            </w:r>
                            <w:r w:rsidRPr="00033068">
                              <w:t>&gt;0)</w:t>
                            </w:r>
                            <w:r w:rsidR="00FB0B23" w:rsidRPr="00033068">
                              <w:t xml:space="preserve">; </w:t>
                            </w:r>
                            <w:r w:rsidR="00FB0B23">
                              <w:rPr>
                                <w:lang w:val="en-US"/>
                              </w:rPr>
                              <w:t>Assert</w:t>
                            </w:r>
                            <w:r w:rsidR="00FB0B23" w:rsidRPr="00033068">
                              <w:t>(</w:t>
                            </w:r>
                            <w:r w:rsidR="00FB0B23" w:rsidRPr="00FB0B23">
                              <w:rPr>
                                <w:lang w:val="en-US"/>
                              </w:rPr>
                              <w:t>n</w:t>
                            </w:r>
                            <w:r w:rsidR="00FB0B23" w:rsidRPr="00033068">
                              <w:t xml:space="preserve">&gt;0, </w:t>
                            </w:r>
                            <w:r w:rsidR="00FB0B23">
                              <w:rPr>
                                <w:lang w:val="en-US"/>
                              </w:rPr>
                              <w:t>msg</w:t>
                            </w:r>
                            <w:r w:rsidR="00FB0B23" w:rsidRPr="00033068">
                              <w:t>)</w:t>
                            </w:r>
                          </w:p>
                          <w:p w:rsidR="00FB0B23" w:rsidRDefault="00FB0B23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редусловия</w:t>
                            </w:r>
                          </w:p>
                          <w:p w:rsidR="00FB0B23" w:rsidRDefault="002841DB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ереполнение и максимальное целое</w:t>
                            </w:r>
                          </w:p>
                          <w:p w:rsidR="002841DB" w:rsidRPr="002841DB" w:rsidRDefault="002841DB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Цикл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 w:rsidRPr="002841D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r w:rsidRPr="002841D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841DB">
                              <w:t xml:space="preserve"> </w:t>
                            </w:r>
                            <w:r>
                              <w:t xml:space="preserve">и ее преимущества. Ограничения н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2841DB" w:rsidRDefault="002841DB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Ск. нечет среди 10 введенных</w:t>
                            </w:r>
                          </w:p>
                          <w:p w:rsidR="002841DB" w:rsidRDefault="00DA64E0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DA64E0">
                              <w:t>Защита от неверного ввода</w:t>
                            </w:r>
                          </w:p>
                          <w:p w:rsidR="00DA64E0" w:rsidRDefault="00DA64E0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Табулирование функции</w:t>
                            </w:r>
                          </w:p>
                          <w:p w:rsidR="00FA0F8D" w:rsidRPr="00FA0F8D" w:rsidRDefault="00FA0F8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2841DB" w:rsidRPr="002841DB" w:rsidRDefault="002841DB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D4524D" w:rsidRPr="002841DB" w:rsidRDefault="00D4524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D4524D" w:rsidRPr="002841DB" w:rsidRDefault="00D4524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1F548E" w:rsidRPr="002841DB" w:rsidRDefault="001F548E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1F548E" w:rsidRPr="002841DB" w:rsidRDefault="001F548E" w:rsidP="004279A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56065E" w:rsidRPr="002841DB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  <w:p w:rsidR="00470B7B" w:rsidRPr="002841DB" w:rsidRDefault="00470B7B" w:rsidP="00470B7B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470B7B" w:rsidRPr="002841D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4279A8" w:rsidRPr="00033068">
                        <w:t>4</w:t>
                      </w:r>
                      <w:r>
                        <w:t xml:space="preserve"> </w:t>
                      </w:r>
                      <w:r w:rsidR="00BE7D78">
                        <w:t>О</w:t>
                      </w:r>
                      <w:r w:rsidR="00AD779B">
                        <w:t>П</w:t>
                      </w:r>
                    </w:p>
                    <w:p w:rsidR="0056065E" w:rsidRDefault="001F548E" w:rsidP="004279A8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33068">
                        <w:t>Зацикливание и бесконечные циклы</w:t>
                      </w:r>
                    </w:p>
                    <w:p w:rsidR="001F548E" w:rsidRPr="001F548E" w:rsidRDefault="001F548E" w:rsidP="004279A8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Моделирование </w:t>
                      </w:r>
                      <w:r>
                        <w:rPr>
                          <w:lang w:val="en-US"/>
                        </w:rPr>
                        <w:t>repeat</w:t>
                      </w:r>
                      <w:r>
                        <w:t xml:space="preserve"> с помощью </w:t>
                      </w:r>
                      <w:r>
                        <w:rPr>
                          <w:lang w:val="en-US"/>
                        </w:rPr>
                        <w:t>while</w:t>
                      </w:r>
                    </w:p>
                    <w:p w:rsidR="001F548E" w:rsidRDefault="001F548E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Моделирование </w:t>
                      </w:r>
                      <w:r>
                        <w:rPr>
                          <w:lang w:val="en-US"/>
                        </w:rPr>
                        <w:t>while</w:t>
                      </w:r>
                      <w:r w:rsidRPr="001F548E">
                        <w:t xml:space="preserve"> </w:t>
                      </w:r>
                      <w:r>
                        <w:t xml:space="preserve">с помощью </w:t>
                      </w:r>
                      <w:r>
                        <w:rPr>
                          <w:lang w:val="en-US"/>
                        </w:rPr>
                        <w:t>repeat</w:t>
                      </w:r>
                    </w:p>
                    <w:p w:rsidR="001F548E" w:rsidRPr="001F548E" w:rsidRDefault="001F548E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Сумма нечет </w:t>
                      </w:r>
                      <w:proofErr w:type="gramStart"/>
                      <w:r>
                        <w:t>двузначных</w:t>
                      </w:r>
                      <w:proofErr w:type="gramEnd"/>
                      <w:r w:rsidRPr="001F548E">
                        <w:t xml:space="preserve"> – </w:t>
                      </w:r>
                      <w:r>
                        <w:t>2 способа</w:t>
                      </w:r>
                    </w:p>
                    <w:p w:rsidR="001F548E" w:rsidRDefault="001F548E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1F548E">
                        <w:t xml:space="preserve">! </w:t>
                      </w:r>
                      <w:r>
                        <w:t xml:space="preserve"> </w:t>
                      </w:r>
                      <w:r w:rsidRPr="001F548E">
                        <w:t xml:space="preserve">– </w:t>
                      </w:r>
                      <w:r>
                        <w:t>2 способа</w:t>
                      </w:r>
                    </w:p>
                    <w:p w:rsidR="001F548E" w:rsidRPr="00033068" w:rsidRDefault="00D4524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Диагностические утверждения </w:t>
                      </w:r>
                      <w:r>
                        <w:rPr>
                          <w:lang w:val="en-US"/>
                        </w:rPr>
                        <w:t>Assert</w:t>
                      </w:r>
                      <w:r>
                        <w:t xml:space="preserve">. </w:t>
                      </w:r>
                      <w:proofErr w:type="gramStart"/>
                      <w:r>
                        <w:rPr>
                          <w:lang w:val="en-US"/>
                        </w:rPr>
                        <w:t>Assert</w:t>
                      </w:r>
                      <w:r w:rsidRPr="00033068">
                        <w:t>(</w:t>
                      </w:r>
                      <w:proofErr w:type="gramEnd"/>
                      <w:r w:rsidRPr="00FB0B23">
                        <w:rPr>
                          <w:lang w:val="en-US"/>
                        </w:rPr>
                        <w:t>n</w:t>
                      </w:r>
                      <w:r w:rsidRPr="00033068">
                        <w:t>&gt;0)</w:t>
                      </w:r>
                      <w:r w:rsidR="00FB0B23" w:rsidRPr="00033068">
                        <w:t xml:space="preserve">; </w:t>
                      </w:r>
                      <w:r w:rsidR="00FB0B23">
                        <w:rPr>
                          <w:lang w:val="en-US"/>
                        </w:rPr>
                        <w:t>Assert</w:t>
                      </w:r>
                      <w:r w:rsidR="00FB0B23" w:rsidRPr="00033068">
                        <w:t>(</w:t>
                      </w:r>
                      <w:r w:rsidR="00FB0B23" w:rsidRPr="00FB0B23">
                        <w:rPr>
                          <w:lang w:val="en-US"/>
                        </w:rPr>
                        <w:t>n</w:t>
                      </w:r>
                      <w:r w:rsidR="00FB0B23" w:rsidRPr="00033068">
                        <w:t xml:space="preserve">&gt;0, </w:t>
                      </w:r>
                      <w:proofErr w:type="spellStart"/>
                      <w:r w:rsidR="00FB0B23">
                        <w:rPr>
                          <w:lang w:val="en-US"/>
                        </w:rPr>
                        <w:t>msg</w:t>
                      </w:r>
                      <w:proofErr w:type="spellEnd"/>
                      <w:r w:rsidR="00FB0B23" w:rsidRPr="00033068">
                        <w:t>)</w:t>
                      </w:r>
                    </w:p>
                    <w:p w:rsidR="00FB0B23" w:rsidRDefault="00FB0B23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редусловия</w:t>
                      </w:r>
                    </w:p>
                    <w:p w:rsidR="00FB0B23" w:rsidRDefault="002841DB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ереполнение и максимальное целое</w:t>
                      </w:r>
                    </w:p>
                    <w:p w:rsidR="002841DB" w:rsidRPr="002841DB" w:rsidRDefault="002841DB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Цикл </w:t>
                      </w:r>
                      <w:r>
                        <w:rPr>
                          <w:lang w:val="en-US"/>
                        </w:rPr>
                        <w:t>for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for</w:t>
                      </w:r>
                      <w:r w:rsidRPr="002841DB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 w:rsidRPr="002841DB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Pr="002841DB">
                        <w:t xml:space="preserve"> </w:t>
                      </w:r>
                      <w:r>
                        <w:t xml:space="preserve">и ее преимущества. Ограничения на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:rsidR="002841DB" w:rsidRDefault="002841DB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proofErr w:type="spellStart"/>
                      <w:r>
                        <w:t>Ск</w:t>
                      </w:r>
                      <w:proofErr w:type="spellEnd"/>
                      <w:r>
                        <w:t xml:space="preserve">. нечет среди 10 </w:t>
                      </w:r>
                      <w:proofErr w:type="gramStart"/>
                      <w:r>
                        <w:t>введенных</w:t>
                      </w:r>
                      <w:proofErr w:type="gramEnd"/>
                    </w:p>
                    <w:p w:rsidR="002841DB" w:rsidRDefault="00DA64E0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DA64E0">
                        <w:t>Защита от неверного ввода</w:t>
                      </w:r>
                    </w:p>
                    <w:p w:rsidR="00DA64E0" w:rsidRDefault="00DA64E0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Табулирование функции</w:t>
                      </w:r>
                    </w:p>
                    <w:p w:rsidR="00FA0F8D" w:rsidRPr="00FA0F8D" w:rsidRDefault="00FA0F8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2841DB" w:rsidRPr="002841DB" w:rsidRDefault="002841DB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D4524D" w:rsidRPr="002841DB" w:rsidRDefault="00D4524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D4524D" w:rsidRPr="002841DB" w:rsidRDefault="00D4524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1F548E" w:rsidRPr="002841DB" w:rsidRDefault="001F548E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1F548E" w:rsidRPr="002841DB" w:rsidRDefault="001F548E" w:rsidP="004279A8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56065E" w:rsidRPr="002841DB" w:rsidRDefault="0056065E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  <w:p w:rsidR="00470B7B" w:rsidRPr="002841DB" w:rsidRDefault="00470B7B" w:rsidP="00470B7B">
                      <w:pPr>
                        <w:tabs>
                          <w:tab w:val="left" w:pos="284"/>
                        </w:tabs>
                      </w:pPr>
                    </w:p>
                    <w:p w:rsidR="00470B7B" w:rsidRPr="002841D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92" w:rsidRDefault="006E7492" w:rsidP="00133DAA">
      <w:r>
        <w:separator/>
      </w:r>
    </w:p>
  </w:endnote>
  <w:endnote w:type="continuationSeparator" w:id="0">
    <w:p w:rsidR="006E7492" w:rsidRDefault="006E7492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92" w:rsidRDefault="006E7492" w:rsidP="00133DAA">
      <w:r>
        <w:separator/>
      </w:r>
    </w:p>
  </w:footnote>
  <w:footnote w:type="continuationSeparator" w:id="0">
    <w:p w:rsidR="006E7492" w:rsidRDefault="006E7492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33068"/>
    <w:rsid w:val="00075DCD"/>
    <w:rsid w:val="000A603F"/>
    <w:rsid w:val="00133DAA"/>
    <w:rsid w:val="001512FC"/>
    <w:rsid w:val="001F548E"/>
    <w:rsid w:val="00205A42"/>
    <w:rsid w:val="00232738"/>
    <w:rsid w:val="00240F6C"/>
    <w:rsid w:val="00272C67"/>
    <w:rsid w:val="002841DB"/>
    <w:rsid w:val="002C7315"/>
    <w:rsid w:val="002D4ECA"/>
    <w:rsid w:val="00376B3A"/>
    <w:rsid w:val="003D1D5C"/>
    <w:rsid w:val="004279A8"/>
    <w:rsid w:val="00470B7B"/>
    <w:rsid w:val="004C3690"/>
    <w:rsid w:val="004C603B"/>
    <w:rsid w:val="004D0848"/>
    <w:rsid w:val="0056065E"/>
    <w:rsid w:val="005A2E4F"/>
    <w:rsid w:val="00615CE3"/>
    <w:rsid w:val="006E7492"/>
    <w:rsid w:val="007D152B"/>
    <w:rsid w:val="0081784C"/>
    <w:rsid w:val="00863F62"/>
    <w:rsid w:val="0086572F"/>
    <w:rsid w:val="009015BC"/>
    <w:rsid w:val="00915115"/>
    <w:rsid w:val="009214E0"/>
    <w:rsid w:val="009641B7"/>
    <w:rsid w:val="009C26FB"/>
    <w:rsid w:val="00A51C32"/>
    <w:rsid w:val="00AA52AA"/>
    <w:rsid w:val="00AA7215"/>
    <w:rsid w:val="00AC411D"/>
    <w:rsid w:val="00AD779B"/>
    <w:rsid w:val="00B06E0B"/>
    <w:rsid w:val="00B264D6"/>
    <w:rsid w:val="00B3228D"/>
    <w:rsid w:val="00B633DD"/>
    <w:rsid w:val="00BE7D78"/>
    <w:rsid w:val="00BF660A"/>
    <w:rsid w:val="00C36F40"/>
    <w:rsid w:val="00C67FEB"/>
    <w:rsid w:val="00C843AF"/>
    <w:rsid w:val="00CE2A8F"/>
    <w:rsid w:val="00D324A7"/>
    <w:rsid w:val="00D4524D"/>
    <w:rsid w:val="00D734F7"/>
    <w:rsid w:val="00DA64E0"/>
    <w:rsid w:val="00DD2E42"/>
    <w:rsid w:val="00DF424B"/>
    <w:rsid w:val="00DF6D2B"/>
    <w:rsid w:val="00E132AE"/>
    <w:rsid w:val="00E4769B"/>
    <w:rsid w:val="00E534A4"/>
    <w:rsid w:val="00EA68D9"/>
    <w:rsid w:val="00EF7677"/>
    <w:rsid w:val="00FA0F8D"/>
    <w:rsid w:val="00FB0061"/>
    <w:rsid w:val="00FB0B23"/>
    <w:rsid w:val="00F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8E51-BE15-41E3-8102-2C48237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13</cp:revision>
  <cp:lastPrinted>2014-09-26T05:20:00Z</cp:lastPrinted>
  <dcterms:created xsi:type="dcterms:W3CDTF">2014-09-22T21:43:00Z</dcterms:created>
  <dcterms:modified xsi:type="dcterms:W3CDTF">2014-10-02T19:56:00Z</dcterms:modified>
</cp:coreProperties>
</file>